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AAD" w:rsidRDefault="00B95AAD" w:rsidP="00B95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2C51D2" w:rsidRDefault="00F11324" w:rsidP="00B95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üde: Robbie de Pompadour</w:t>
      </w:r>
    </w:p>
    <w:p w:rsidR="00B95AAD" w:rsidRDefault="00B95A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boren am: </w:t>
      </w:r>
      <w:r w:rsidR="00F11324">
        <w:rPr>
          <w:rFonts w:ascii="Arial" w:hAnsi="Arial" w:cs="Arial"/>
          <w:sz w:val="24"/>
          <w:szCs w:val="24"/>
        </w:rPr>
        <w:t>20.12.2014</w:t>
      </w:r>
      <w:proofErr w:type="gramStart"/>
      <w:r>
        <w:rPr>
          <w:rFonts w:ascii="Arial" w:hAnsi="Arial" w:cs="Arial"/>
          <w:sz w:val="24"/>
          <w:szCs w:val="24"/>
        </w:rPr>
        <w:t>………………….</w:t>
      </w:r>
      <w:proofErr w:type="gramEnd"/>
      <w:r>
        <w:rPr>
          <w:rFonts w:ascii="Arial" w:hAnsi="Arial" w:cs="Arial"/>
          <w:sz w:val="24"/>
          <w:szCs w:val="24"/>
        </w:rPr>
        <w:t xml:space="preserve">   Chip-Nr. ………………………………………………..</w:t>
      </w:r>
    </w:p>
    <w:p w:rsidR="00B95AAD" w:rsidRDefault="00B95A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uchtzulassung vom: …………………………….  </w:t>
      </w:r>
      <w:r w:rsidR="00C01298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urch: ………………….……………</w:t>
      </w:r>
    </w:p>
    <w:p w:rsidR="00B95AAD" w:rsidRDefault="00B95AAD">
      <w:pPr>
        <w:rPr>
          <w:rFonts w:ascii="Arial" w:hAnsi="Arial" w:cs="Arial"/>
          <w:sz w:val="24"/>
          <w:szCs w:val="24"/>
        </w:rPr>
      </w:pPr>
      <w:proofErr w:type="spellStart"/>
      <w:r w:rsidRPr="00B95AAD">
        <w:rPr>
          <w:rFonts w:ascii="Arial" w:hAnsi="Arial" w:cs="Arial"/>
          <w:b/>
          <w:sz w:val="24"/>
          <w:szCs w:val="24"/>
        </w:rPr>
        <w:t>Patellauntersuchung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B95AAD" w:rsidRDefault="00B95A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fund 1 Jahr ………vom……………..       Befund 3 Jahre: </w:t>
      </w:r>
      <w:r w:rsidR="00F11324">
        <w:rPr>
          <w:rFonts w:ascii="Arial" w:hAnsi="Arial" w:cs="Arial"/>
          <w:sz w:val="24"/>
          <w:szCs w:val="24"/>
        </w:rPr>
        <w:t>0/0</w:t>
      </w:r>
      <w:r>
        <w:rPr>
          <w:rFonts w:ascii="Arial" w:hAnsi="Arial" w:cs="Arial"/>
          <w:sz w:val="24"/>
          <w:szCs w:val="24"/>
        </w:rPr>
        <w:t>………vom</w:t>
      </w:r>
      <w:r w:rsidR="00F11324">
        <w:rPr>
          <w:rFonts w:ascii="Arial" w:hAnsi="Arial" w:cs="Arial"/>
          <w:sz w:val="24"/>
          <w:szCs w:val="24"/>
        </w:rPr>
        <w:t xml:space="preserve"> 05/08/2019</w:t>
      </w:r>
    </w:p>
    <w:p w:rsidR="00B95AAD" w:rsidRDefault="00B95AAD">
      <w:pPr>
        <w:rPr>
          <w:rFonts w:ascii="Arial" w:hAnsi="Arial" w:cs="Arial"/>
          <w:sz w:val="24"/>
          <w:szCs w:val="24"/>
        </w:rPr>
      </w:pPr>
      <w:r w:rsidRPr="00B95AAD">
        <w:rPr>
          <w:rFonts w:ascii="Arial" w:hAnsi="Arial" w:cs="Arial"/>
          <w:b/>
          <w:sz w:val="24"/>
          <w:szCs w:val="24"/>
        </w:rPr>
        <w:t>Augenbefunde</w:t>
      </w:r>
      <w:r>
        <w:rPr>
          <w:rFonts w:ascii="Arial" w:hAnsi="Arial" w:cs="Arial"/>
          <w:sz w:val="24"/>
          <w:szCs w:val="24"/>
        </w:rPr>
        <w:t>:</w:t>
      </w:r>
    </w:p>
    <w:p w:rsidR="00B95AAD" w:rsidRDefault="00B95A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um: </w:t>
      </w:r>
      <w:r w:rsidR="00F11324">
        <w:rPr>
          <w:rFonts w:ascii="Arial" w:hAnsi="Arial" w:cs="Arial"/>
          <w:sz w:val="24"/>
          <w:szCs w:val="24"/>
        </w:rPr>
        <w:t xml:space="preserve">18.10.2019    </w:t>
      </w:r>
      <w:r>
        <w:rPr>
          <w:rFonts w:ascii="Arial" w:hAnsi="Arial" w:cs="Arial"/>
          <w:sz w:val="24"/>
          <w:szCs w:val="24"/>
        </w:rPr>
        <w:t xml:space="preserve">.  Auffälligkeiten: </w:t>
      </w:r>
      <w:r w:rsidR="00F11324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…………………………………………………</w:t>
      </w:r>
    </w:p>
    <w:p w:rsidR="00B95AAD" w:rsidRDefault="00B95AAD" w:rsidP="00B95A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um: ……………….  Auffälligkeiten: ……………………………………………………</w:t>
      </w:r>
    </w:p>
    <w:p w:rsidR="00B95AAD" w:rsidRDefault="00B95AAD" w:rsidP="00B95A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um: ……………….  Auffälligkeiten: ……………………………………………………</w:t>
      </w:r>
    </w:p>
    <w:p w:rsidR="00F11324" w:rsidRDefault="00B95AAD" w:rsidP="00B95AAD">
      <w:pPr>
        <w:rPr>
          <w:rFonts w:ascii="Arial" w:hAnsi="Arial" w:cs="Arial"/>
          <w:sz w:val="24"/>
          <w:szCs w:val="24"/>
        </w:rPr>
      </w:pPr>
      <w:r w:rsidRPr="00124D8F">
        <w:rPr>
          <w:rFonts w:ascii="Arial" w:hAnsi="Arial" w:cs="Arial"/>
          <w:b/>
          <w:sz w:val="24"/>
          <w:szCs w:val="24"/>
        </w:rPr>
        <w:t>DNA-Screening</w:t>
      </w:r>
      <w:r>
        <w:rPr>
          <w:rFonts w:ascii="Arial" w:hAnsi="Arial" w:cs="Arial"/>
          <w:sz w:val="24"/>
          <w:szCs w:val="24"/>
        </w:rPr>
        <w:t xml:space="preserve"> vom </w:t>
      </w:r>
      <w:r w:rsidR="00F11324">
        <w:rPr>
          <w:rFonts w:ascii="Arial" w:hAnsi="Arial" w:cs="Arial"/>
          <w:sz w:val="24"/>
          <w:szCs w:val="24"/>
        </w:rPr>
        <w:t>02.09.2019</w:t>
      </w:r>
      <w:r>
        <w:rPr>
          <w:rFonts w:ascii="Arial" w:hAnsi="Arial" w:cs="Arial"/>
          <w:sz w:val="24"/>
          <w:szCs w:val="24"/>
        </w:rPr>
        <w:t xml:space="preserve">…………………Nr. </w:t>
      </w:r>
      <w:r w:rsidR="00F11324">
        <w:rPr>
          <w:rFonts w:ascii="Arial" w:hAnsi="Arial" w:cs="Arial"/>
          <w:sz w:val="24"/>
          <w:szCs w:val="24"/>
        </w:rPr>
        <w:t xml:space="preserve">190820-14696 </w:t>
      </w:r>
    </w:p>
    <w:p w:rsidR="00B95AAD" w:rsidRDefault="00B95AAD" w:rsidP="00B95A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i</w:t>
      </w:r>
      <w:r w:rsidR="00F113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1324">
        <w:rPr>
          <w:rFonts w:ascii="Arial" w:hAnsi="Arial" w:cs="Arial"/>
          <w:sz w:val="24"/>
          <w:szCs w:val="24"/>
        </w:rPr>
        <w:t>Feragen</w:t>
      </w:r>
      <w:proofErr w:type="spellEnd"/>
      <w:r>
        <w:rPr>
          <w:rFonts w:ascii="Arial" w:hAnsi="Arial" w:cs="Arial"/>
          <w:sz w:val="24"/>
          <w:szCs w:val="24"/>
        </w:rPr>
        <w:t>…………………</w:t>
      </w:r>
    </w:p>
    <w:p w:rsidR="00B95AAD" w:rsidRDefault="00B95AAD" w:rsidP="00B95A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tersucht auf: </w:t>
      </w:r>
    </w:p>
    <w:p w:rsidR="00B95AAD" w:rsidRDefault="00F11324" w:rsidP="00F113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rd1-PRA, NAD, PAP_PRA1, </w:t>
      </w:r>
      <w:proofErr w:type="spellStart"/>
      <w:r>
        <w:rPr>
          <w:rFonts w:ascii="Arial" w:hAnsi="Arial" w:cs="Arial"/>
          <w:sz w:val="24"/>
          <w:szCs w:val="24"/>
        </w:rPr>
        <w:t>vWDI</w:t>
      </w:r>
      <w:proofErr w:type="spellEnd"/>
      <w:r>
        <w:rPr>
          <w:rFonts w:ascii="Arial" w:hAnsi="Arial" w:cs="Arial"/>
          <w:sz w:val="24"/>
          <w:szCs w:val="24"/>
        </w:rPr>
        <w:t xml:space="preserve">, Faktor VII </w:t>
      </w:r>
      <w:proofErr w:type="spellStart"/>
      <w:r>
        <w:rPr>
          <w:rFonts w:ascii="Arial" w:hAnsi="Arial" w:cs="Arial"/>
          <w:sz w:val="24"/>
          <w:szCs w:val="24"/>
        </w:rPr>
        <w:t>Defizienz</w:t>
      </w:r>
      <w:proofErr w:type="spellEnd"/>
      <w:r>
        <w:rPr>
          <w:rFonts w:ascii="Arial" w:hAnsi="Arial" w:cs="Arial"/>
          <w:sz w:val="24"/>
          <w:szCs w:val="24"/>
        </w:rPr>
        <w:t>; DM, OCD</w:t>
      </w:r>
      <w:proofErr w:type="gramStart"/>
      <w:r>
        <w:rPr>
          <w:rFonts w:ascii="Arial" w:hAnsi="Arial" w:cs="Arial"/>
          <w:sz w:val="24"/>
          <w:szCs w:val="24"/>
        </w:rPr>
        <w:t>,PRA</w:t>
      </w:r>
      <w:proofErr w:type="gramEnd"/>
      <w:r>
        <w:rPr>
          <w:rFonts w:ascii="Arial" w:hAnsi="Arial" w:cs="Arial"/>
          <w:sz w:val="24"/>
          <w:szCs w:val="24"/>
        </w:rPr>
        <w:t xml:space="preserve">-PRCD </w:t>
      </w:r>
    </w:p>
    <w:p w:rsidR="00B95AAD" w:rsidRDefault="00B95AAD" w:rsidP="00B95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B95AAD" w:rsidRDefault="00B95AAD" w:rsidP="00B95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124D8F">
        <w:rPr>
          <w:rFonts w:ascii="Arial" w:hAnsi="Arial" w:cs="Arial"/>
          <w:sz w:val="24"/>
          <w:szCs w:val="24"/>
        </w:rPr>
        <w:t>Träger:</w:t>
      </w:r>
      <w:r>
        <w:rPr>
          <w:rFonts w:ascii="Arial" w:hAnsi="Arial" w:cs="Arial"/>
          <w:sz w:val="24"/>
          <w:szCs w:val="24"/>
        </w:rPr>
        <w:t xml:space="preserve"> </w:t>
      </w:r>
      <w:r w:rsidR="00F11324">
        <w:rPr>
          <w:rFonts w:ascii="Arial" w:hAnsi="Arial" w:cs="Arial"/>
          <w:sz w:val="24"/>
          <w:szCs w:val="24"/>
        </w:rPr>
        <w:t>alles frei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</w:t>
      </w:r>
    </w:p>
    <w:p w:rsidR="00124D8F" w:rsidRDefault="00124D8F" w:rsidP="00124D8F">
      <w:pPr>
        <w:rPr>
          <w:rFonts w:ascii="Arial" w:hAnsi="Arial" w:cs="Arial"/>
          <w:b/>
          <w:sz w:val="24"/>
          <w:szCs w:val="24"/>
        </w:rPr>
      </w:pPr>
    </w:p>
    <w:p w:rsidR="00124D8F" w:rsidRPr="00124D8F" w:rsidRDefault="00124D8F" w:rsidP="00124D8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ckungen:</w:t>
      </w:r>
    </w:p>
    <w:p w:rsidR="00B95AAD" w:rsidRDefault="00B95AAD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m </w:t>
      </w:r>
      <w:r w:rsidR="00F11324">
        <w:rPr>
          <w:rFonts w:ascii="Arial" w:hAnsi="Arial" w:cs="Arial"/>
          <w:sz w:val="24"/>
          <w:szCs w:val="24"/>
        </w:rPr>
        <w:t>24.-28.08.2019</w:t>
      </w:r>
      <w:r>
        <w:rPr>
          <w:rFonts w:ascii="Arial" w:hAnsi="Arial" w:cs="Arial"/>
          <w:sz w:val="24"/>
          <w:szCs w:val="24"/>
        </w:rPr>
        <w:t xml:space="preserve">  </w:t>
      </w:r>
      <w:r w:rsidR="00F11324">
        <w:rPr>
          <w:rFonts w:ascii="Arial" w:hAnsi="Arial" w:cs="Arial"/>
          <w:color w:val="FF0000"/>
          <w:sz w:val="24"/>
          <w:szCs w:val="24"/>
        </w:rPr>
        <w:t xml:space="preserve">Hündin </w:t>
      </w:r>
      <w:r>
        <w:rPr>
          <w:rFonts w:ascii="Arial" w:hAnsi="Arial" w:cs="Arial"/>
          <w:sz w:val="24"/>
          <w:szCs w:val="24"/>
        </w:rPr>
        <w:t>…</w:t>
      </w:r>
      <w:proofErr w:type="spellStart"/>
      <w:r w:rsidR="00F11324">
        <w:rPr>
          <w:rFonts w:ascii="Arial" w:hAnsi="Arial" w:cs="Arial"/>
          <w:sz w:val="24"/>
          <w:szCs w:val="24"/>
        </w:rPr>
        <w:t>Victorija</w:t>
      </w:r>
      <w:proofErr w:type="spellEnd"/>
      <w:r w:rsidR="00F11324">
        <w:rPr>
          <w:rFonts w:ascii="Arial" w:hAnsi="Arial" w:cs="Arial"/>
          <w:sz w:val="24"/>
          <w:szCs w:val="24"/>
        </w:rPr>
        <w:t xml:space="preserve"> Queen</w:t>
      </w:r>
      <w:r>
        <w:rPr>
          <w:rFonts w:ascii="Arial" w:hAnsi="Arial" w:cs="Arial"/>
          <w:sz w:val="24"/>
          <w:szCs w:val="24"/>
        </w:rPr>
        <w:t>………………………………………</w:t>
      </w:r>
    </w:p>
    <w:p w:rsidR="00B95AAD" w:rsidRDefault="00B95AAD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aus Welpen: lebend </w:t>
      </w:r>
      <w:r w:rsidR="00F11324">
        <w:rPr>
          <w:rFonts w:ascii="Arial" w:hAnsi="Arial" w:cs="Arial"/>
          <w:sz w:val="24"/>
          <w:szCs w:val="24"/>
        </w:rPr>
        <w:t>2</w:t>
      </w:r>
      <w:proofErr w:type="gramStart"/>
      <w:r>
        <w:rPr>
          <w:rFonts w:ascii="Arial" w:hAnsi="Arial" w:cs="Arial"/>
          <w:sz w:val="24"/>
          <w:szCs w:val="24"/>
        </w:rPr>
        <w:t>……………………..</w:t>
      </w:r>
      <w:proofErr w:type="gramEnd"/>
      <w:r>
        <w:rPr>
          <w:rFonts w:ascii="Arial" w:hAnsi="Arial" w:cs="Arial"/>
          <w:sz w:val="24"/>
          <w:szCs w:val="24"/>
        </w:rPr>
        <w:t xml:space="preserve"> tot …………… gesamt: </w:t>
      </w:r>
      <w:r w:rsidR="00F1132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………………</w:t>
      </w:r>
      <w:r w:rsidR="00124D8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</w:t>
      </w:r>
    </w:p>
    <w:p w:rsidR="00B95AAD" w:rsidRDefault="00B95AAD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ffälligkeiten bei Welpen: </w:t>
      </w:r>
      <w:r w:rsidR="00F11324">
        <w:rPr>
          <w:rFonts w:ascii="Arial" w:hAnsi="Arial" w:cs="Arial"/>
          <w:sz w:val="24"/>
          <w:szCs w:val="24"/>
        </w:rPr>
        <w:t>/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……………………………………………………………….</w:t>
      </w:r>
      <w:r w:rsidR="00124D8F">
        <w:rPr>
          <w:rFonts w:ascii="Arial" w:hAnsi="Arial" w:cs="Arial"/>
          <w:sz w:val="24"/>
          <w:szCs w:val="24"/>
        </w:rPr>
        <w:t>.</w:t>
      </w:r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m ………………..  </w:t>
      </w:r>
      <w:r w:rsidRPr="00124D8F">
        <w:rPr>
          <w:rFonts w:ascii="Arial" w:hAnsi="Arial" w:cs="Arial"/>
          <w:color w:val="FF0000"/>
          <w:sz w:val="24"/>
          <w:szCs w:val="24"/>
        </w:rPr>
        <w:t>Hündin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</w:t>
      </w:r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aus Welpen: lebend …………………….. tot …………… gesamt: …………………..</w:t>
      </w:r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ffälligkeiten bei Welpen: …………………………………………………………………..</w:t>
      </w:r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m ………………..  </w:t>
      </w:r>
      <w:r w:rsidRPr="00124D8F">
        <w:rPr>
          <w:rFonts w:ascii="Arial" w:hAnsi="Arial" w:cs="Arial"/>
          <w:color w:val="FF0000"/>
          <w:sz w:val="24"/>
          <w:szCs w:val="24"/>
        </w:rPr>
        <w:t>Hündin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</w:t>
      </w:r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aus Welpen: lebend …………………….. tot …………… gesamt: …………………..</w:t>
      </w:r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ffälligkeiten bei Welpen: …………………………………………………………………..</w:t>
      </w:r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m ………………..  </w:t>
      </w:r>
      <w:r w:rsidRPr="00124D8F">
        <w:rPr>
          <w:rFonts w:ascii="Arial" w:hAnsi="Arial" w:cs="Arial"/>
          <w:color w:val="FF0000"/>
          <w:sz w:val="24"/>
          <w:szCs w:val="24"/>
        </w:rPr>
        <w:t>Hündin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</w:t>
      </w:r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aus Welpen: lebend …………………….. tot …………… gesamt: …………………..</w:t>
      </w:r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ffälligkeiten bei Welpen: …………………………………………………………………..</w:t>
      </w:r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m ………………..  </w:t>
      </w:r>
      <w:r w:rsidRPr="00124D8F">
        <w:rPr>
          <w:rFonts w:ascii="Arial" w:hAnsi="Arial" w:cs="Arial"/>
          <w:color w:val="FF0000"/>
          <w:sz w:val="24"/>
          <w:szCs w:val="24"/>
        </w:rPr>
        <w:t>Hündin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</w:t>
      </w:r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aus Welpen: lebend …………………….. tot …………… gesamt: …………………..</w:t>
      </w:r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ffälligkeiten bei Welpen: …………………………………………………………………..</w:t>
      </w:r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m ………………..  </w:t>
      </w:r>
      <w:r w:rsidRPr="00124D8F">
        <w:rPr>
          <w:rFonts w:ascii="Arial" w:hAnsi="Arial" w:cs="Arial"/>
          <w:color w:val="FF0000"/>
          <w:sz w:val="24"/>
          <w:szCs w:val="24"/>
        </w:rPr>
        <w:t>Hündin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</w:t>
      </w:r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aus Welpen: lebend …………………….. tot …………… gesamt: …………………..</w:t>
      </w:r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ffälligkeiten bei Welpen: …………………………………………………………………..</w:t>
      </w:r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m ………………..  </w:t>
      </w:r>
      <w:r w:rsidRPr="00124D8F">
        <w:rPr>
          <w:rFonts w:ascii="Arial" w:hAnsi="Arial" w:cs="Arial"/>
          <w:color w:val="FF0000"/>
          <w:sz w:val="24"/>
          <w:szCs w:val="24"/>
        </w:rPr>
        <w:t>Hündin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</w:t>
      </w:r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aus Welpen: lebend …………………….. tot …………… gesamt: …………………..</w:t>
      </w:r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ffälligkeiten bei Welpen: …………………………………………………………………..</w:t>
      </w:r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m ………………..  </w:t>
      </w:r>
      <w:r w:rsidRPr="00124D8F">
        <w:rPr>
          <w:rFonts w:ascii="Arial" w:hAnsi="Arial" w:cs="Arial"/>
          <w:color w:val="FF0000"/>
          <w:sz w:val="24"/>
          <w:szCs w:val="24"/>
        </w:rPr>
        <w:t>Hündin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</w:t>
      </w:r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aus Welpen: lebend …………………….. tot …………… gesamt: …………………..</w:t>
      </w:r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ffälligkeiten bei Welpen: …………………………………………………………………..</w:t>
      </w:r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A35A18" w:rsidRDefault="00A35A18" w:rsidP="00124D8F">
      <w:pPr>
        <w:rPr>
          <w:rFonts w:ascii="Arial" w:hAnsi="Arial" w:cs="Arial"/>
          <w:sz w:val="24"/>
          <w:szCs w:val="24"/>
        </w:rPr>
      </w:pPr>
    </w:p>
    <w:p w:rsidR="00A35A18" w:rsidRDefault="00A35A18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ite: ……………….  Rüde: ………………………………………………………………..</w:t>
      </w:r>
    </w:p>
    <w:p w:rsidR="00B95AAD" w:rsidRPr="00B95AAD" w:rsidRDefault="00B95AAD" w:rsidP="00124D8F">
      <w:pPr>
        <w:rPr>
          <w:rFonts w:ascii="Arial" w:hAnsi="Arial" w:cs="Arial"/>
          <w:sz w:val="24"/>
          <w:szCs w:val="24"/>
        </w:rPr>
      </w:pPr>
    </w:p>
    <w:sectPr w:rsidR="00B95AAD" w:rsidRPr="00B95AA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4A9"/>
    <w:rsid w:val="00124D8F"/>
    <w:rsid w:val="00257E50"/>
    <w:rsid w:val="002C51D2"/>
    <w:rsid w:val="00A154A9"/>
    <w:rsid w:val="00A35A18"/>
    <w:rsid w:val="00B95AAD"/>
    <w:rsid w:val="00C01298"/>
    <w:rsid w:val="00F11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17972-A4C5-42FA-823A-3C036B1E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Jolanda</cp:lastModifiedBy>
  <cp:revision>2</cp:revision>
  <dcterms:created xsi:type="dcterms:W3CDTF">2019-10-27T16:52:00Z</dcterms:created>
  <dcterms:modified xsi:type="dcterms:W3CDTF">2019-10-27T16:52:00Z</dcterms:modified>
</cp:coreProperties>
</file>